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演讲与论文集  马寅初文集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演讲与论文集  马寅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35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寅初演讲与论文集  马寅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